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60219BD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2C467D">
        <w:t>November</w:t>
      </w:r>
      <w:r w:rsidR="00970848">
        <w:t xml:space="preserve"> </w:t>
      </w:r>
      <w:r w:rsidR="002C467D">
        <w:t>1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265A511A" w:rsidR="00A07FA3" w:rsidRDefault="002C467D" w:rsidP="00F34459">
      <w:r>
        <w:t>Resolved: This House should provide incentives for the poor to afford carbon credits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3B7725E4" w:rsidR="00C545E8" w:rsidRDefault="0079628D" w:rsidP="00C545E8">
      <w:r>
        <w:t>Resolved: Grace is more important than hope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5D21CEF3" w:rsidR="00C545E8" w:rsidRDefault="0079628D" w:rsidP="00C545E8">
      <w:r>
        <w:t>Resolved: The G20 should place more importance on supply chains than climate change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71269CC9" w:rsidR="00C545E8" w:rsidRDefault="0079628D" w:rsidP="00C545E8">
      <w:r>
        <w:t>Resolved: The Metaverse is the future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580A0BAB" w:rsidR="00C545E8" w:rsidRDefault="0079628D" w:rsidP="00C545E8">
      <w:r>
        <w:t>Resolved: When in conflict, quantity should be valued over quality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33F13A11" w:rsidR="002E1BAC" w:rsidRDefault="0079628D" w:rsidP="00A07FA3">
      <w:r>
        <w:t>Resolved: Medical mandates are unconstitutional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7379C220" w14:textId="677CBAC7" w:rsidR="001B07FE" w:rsidRDefault="002C467D" w:rsidP="001B07FE">
      <w:r>
        <w:t>Resolved: James O’Keefe deserves a Pulitzer.</w:t>
      </w:r>
    </w:p>
    <w:p w14:paraId="371645A0" w14:textId="73A41B1D" w:rsidR="002C467D" w:rsidRDefault="002C467D" w:rsidP="001B07FE">
      <w:r>
        <w:t>Resolved: Joe Biden deserves a second term.</w:t>
      </w:r>
    </w:p>
    <w:p w14:paraId="67A1C588" w14:textId="331C9ECF" w:rsidR="002C467D" w:rsidRPr="001B07FE" w:rsidRDefault="002C467D" w:rsidP="001B07FE">
      <w:r>
        <w:t xml:space="preserve">Resolved: </w:t>
      </w:r>
      <w:r w:rsidR="0079628D">
        <w:t>Jeff Zuckerberg</w:t>
      </w:r>
      <w:r>
        <w:t xml:space="preserve"> deserves the Nobel Peace Prize.</w:t>
      </w:r>
    </w:p>
    <w:p w14:paraId="69F8E892" w14:textId="6C98E1C8" w:rsidR="00826719" w:rsidRDefault="00826719" w:rsidP="00826719"/>
    <w:p w14:paraId="0518A747" w14:textId="62DA7E31" w:rsidR="00A07FA3" w:rsidRPr="00D3359B" w:rsidRDefault="00A07FA3" w:rsidP="000D6F8D"/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E1F1" w14:textId="77777777" w:rsidR="00A34904" w:rsidRDefault="00A34904" w:rsidP="001D5FD6">
      <w:r>
        <w:separator/>
      </w:r>
    </w:p>
    <w:p w14:paraId="4191C09A" w14:textId="77777777" w:rsidR="00A34904" w:rsidRDefault="00A34904"/>
    <w:p w14:paraId="0F96BCEC" w14:textId="77777777" w:rsidR="00A34904" w:rsidRDefault="00A34904"/>
  </w:endnote>
  <w:endnote w:type="continuationSeparator" w:id="0">
    <w:p w14:paraId="6AF6F29A" w14:textId="77777777" w:rsidR="00A34904" w:rsidRDefault="00A34904" w:rsidP="001D5FD6">
      <w:r>
        <w:continuationSeparator/>
      </w:r>
    </w:p>
    <w:p w14:paraId="1EC5F17D" w14:textId="77777777" w:rsidR="00A34904" w:rsidRDefault="00A34904"/>
    <w:p w14:paraId="2ACDFF7C" w14:textId="77777777" w:rsidR="00A34904" w:rsidRDefault="00A34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A34904">
      <w:fldChar w:fldCharType="begin"/>
    </w:r>
    <w:r w:rsidR="00A34904">
      <w:instrText xml:space="preserve"> NUMPAGES </w:instrText>
    </w:r>
    <w:r w:rsidR="00A34904">
      <w:fldChar w:fldCharType="separate"/>
    </w:r>
    <w:r>
      <w:rPr>
        <w:noProof/>
      </w:rPr>
      <w:t>5</w:t>
    </w:r>
    <w:r w:rsidR="00A34904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F9BF" w14:textId="77777777" w:rsidR="00A34904" w:rsidRDefault="00A34904" w:rsidP="001D5FD6">
      <w:r>
        <w:separator/>
      </w:r>
    </w:p>
    <w:p w14:paraId="510C0FA5" w14:textId="77777777" w:rsidR="00A34904" w:rsidRDefault="00A34904"/>
    <w:p w14:paraId="56C0FF10" w14:textId="77777777" w:rsidR="00A34904" w:rsidRDefault="00A34904"/>
  </w:footnote>
  <w:footnote w:type="continuationSeparator" w:id="0">
    <w:p w14:paraId="0E47ED2C" w14:textId="77777777" w:rsidR="00A34904" w:rsidRDefault="00A34904" w:rsidP="001D5FD6">
      <w:r>
        <w:continuationSeparator/>
      </w:r>
    </w:p>
    <w:p w14:paraId="7862589E" w14:textId="77777777" w:rsidR="00A34904" w:rsidRDefault="00A34904"/>
    <w:p w14:paraId="6FEEA8F8" w14:textId="77777777" w:rsidR="00A34904" w:rsidRDefault="00A34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467D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628D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490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C7AAD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3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5</cp:revision>
  <cp:lastPrinted>2014-07-05T11:25:00Z</cp:lastPrinted>
  <dcterms:created xsi:type="dcterms:W3CDTF">2021-08-03T12:38:00Z</dcterms:created>
  <dcterms:modified xsi:type="dcterms:W3CDTF">2021-10-30T13:28:00Z</dcterms:modified>
</cp:coreProperties>
</file>